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2D03D5" w:rsidRDefault="00752E2D" w:rsidP="00752E2D">
      <w:pPr>
        <w:tabs>
          <w:tab w:val="right" w:pos="9072"/>
        </w:tabs>
        <w:jc w:val="right"/>
        <w:rPr>
          <w:rFonts w:ascii="Arial" w:hAnsi="Arial" w:cs="Arial"/>
          <w:b/>
          <w:i/>
        </w:rPr>
      </w:pPr>
      <w:r w:rsidRPr="002D03D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3F6677">
        <w:rPr>
          <w:rFonts w:ascii="Arial" w:hAnsi="Arial" w:cs="Arial"/>
          <w:b/>
          <w:i/>
          <w:sz w:val="22"/>
          <w:szCs w:val="22"/>
        </w:rPr>
        <w:t>1</w:t>
      </w:r>
      <w:r w:rsidRPr="002D03D5">
        <w:rPr>
          <w:rFonts w:ascii="Arial" w:hAnsi="Arial" w:cs="Arial"/>
          <w:b/>
          <w:i/>
          <w:sz w:val="22"/>
          <w:szCs w:val="22"/>
        </w:rPr>
        <w:t xml:space="preserve"> do </w:t>
      </w:r>
      <w:r w:rsidRPr="002D03D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331A" w:rsidRDefault="00F4331A" w:rsidP="00752E2D"/>
                          <w:p w:rsidR="00F4331A" w:rsidRDefault="00F4331A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331A" w:rsidRDefault="00F4331A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331A" w:rsidRDefault="00F4331A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331A" w:rsidRDefault="00F4331A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F4331A" w:rsidRDefault="00F4331A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F4331A" w:rsidRDefault="00F4331A" w:rsidP="00752E2D"/>
                    <w:p w:rsidR="00F4331A" w:rsidRDefault="00F4331A" w:rsidP="00752E2D">
                      <w:pPr>
                        <w:rPr>
                          <w:sz w:val="12"/>
                        </w:rPr>
                      </w:pPr>
                    </w:p>
                    <w:p w:rsidR="00F4331A" w:rsidRDefault="00F4331A" w:rsidP="00752E2D">
                      <w:pPr>
                        <w:rPr>
                          <w:sz w:val="12"/>
                        </w:rPr>
                      </w:pPr>
                    </w:p>
                    <w:p w:rsidR="00F4331A" w:rsidRDefault="00F4331A" w:rsidP="00752E2D">
                      <w:pPr>
                        <w:rPr>
                          <w:sz w:val="12"/>
                        </w:rPr>
                      </w:pPr>
                    </w:p>
                    <w:p w:rsidR="00F4331A" w:rsidRDefault="00F4331A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F4331A" w:rsidRDefault="00F4331A" w:rsidP="00752E2D"/>
                  </w:txbxContent>
                </v:textbox>
              </v:roundrect>
            </w:pict>
          </mc:Fallback>
        </mc:AlternateContent>
      </w:r>
      <w:r w:rsidR="00421777">
        <w:rPr>
          <w:rFonts w:ascii="Arial" w:hAnsi="Arial" w:cs="Arial"/>
          <w:b/>
          <w:i/>
          <w:sz w:val="22"/>
          <w:szCs w:val="22"/>
        </w:rPr>
        <w:t>Ogłoszenia</w: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E92DF7" w:rsidRDefault="0038309C" w:rsidP="00E92DF7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92DF7" w:rsidRPr="00E92DF7" w:rsidRDefault="00E92DF7" w:rsidP="00E92DF7">
      <w:p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E92DF7">
        <w:rPr>
          <w:rFonts w:ascii="Arial Narrow" w:hAnsi="Arial Narrow"/>
          <w:b/>
          <w:sz w:val="22"/>
          <w:szCs w:val="22"/>
        </w:rPr>
        <w:t xml:space="preserve">Składając ofertę w postępowaniu o udzielenie zamówienia publicznego pn. </w:t>
      </w:r>
      <w:r w:rsidRPr="00E92DF7">
        <w:rPr>
          <w:rFonts w:ascii="Arial Narrow" w:hAnsi="Arial Narrow"/>
          <w:b/>
          <w:smallCaps/>
          <w:sz w:val="22"/>
          <w:szCs w:val="22"/>
        </w:rPr>
        <w:t>„</w:t>
      </w:r>
      <w:r w:rsidR="00455AA8" w:rsidRPr="00455AA8">
        <w:rPr>
          <w:rFonts w:ascii="Arial Narrow" w:hAnsi="Arial Narrow" w:cs="Arial Narrow"/>
          <w:sz w:val="22"/>
          <w:szCs w:val="22"/>
        </w:rPr>
        <w:t>Pełnienie funkcji inspektora nadzoru inwestorskiego nad robotami budowlanymi prowadzonymi w ramach zadania inwestycyjnego pn. Przebudowa budynku B Uczelni Państwowej im. Jana Grodka w Sanoku wraz z robotami towarzyszącymi</w:t>
      </w:r>
      <w:r w:rsidRPr="0087673F">
        <w:rPr>
          <w:rFonts w:ascii="Arial Narrow" w:hAnsi="Arial Narrow" w:cs="Arial Narrow"/>
          <w:b/>
          <w:sz w:val="22"/>
          <w:szCs w:val="22"/>
        </w:rPr>
        <w:t>”</w:t>
      </w:r>
      <w:r w:rsidRPr="00E92DF7">
        <w:rPr>
          <w:rFonts w:ascii="Arial Narrow" w:hAnsi="Arial Narrow"/>
          <w:b/>
          <w:sz w:val="22"/>
          <w:szCs w:val="22"/>
        </w:rPr>
        <w:t>, my niżej podpisani:</w:t>
      </w:r>
    </w:p>
    <w:p w:rsidR="00E92DF7" w:rsidRPr="00E92DF7" w:rsidRDefault="00E92DF7" w:rsidP="00E92DF7">
      <w:pPr>
        <w:spacing w:before="120"/>
        <w:jc w:val="both"/>
        <w:rPr>
          <w:rFonts w:ascii="Arial Narrow" w:hAnsi="Arial Narrow"/>
          <w:b/>
          <w:sz w:val="22"/>
          <w:szCs w:val="22"/>
        </w:rPr>
      </w:pPr>
    </w:p>
    <w:p w:rsidR="00E92DF7" w:rsidRPr="00E92DF7" w:rsidRDefault="00E92DF7" w:rsidP="00FD449E">
      <w:pPr>
        <w:spacing w:line="360" w:lineRule="auto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 xml:space="preserve">Wykonawca 1 </w:t>
      </w:r>
      <w:r w:rsidRPr="00E92DF7">
        <w:rPr>
          <w:rFonts w:ascii="Arial Narrow" w:hAnsi="Arial Narrow"/>
          <w:spacing w:val="-4"/>
          <w:sz w:val="22"/>
          <w:szCs w:val="22"/>
        </w:rPr>
        <w:t>.............................................................................................................................</w:t>
      </w:r>
    </w:p>
    <w:p w:rsidR="00E92DF7" w:rsidRPr="00E92DF7" w:rsidRDefault="00E92DF7" w:rsidP="00E92DF7">
      <w:pPr>
        <w:spacing w:before="120"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 kraj …...………………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 xml:space="preserve">adres email </w:t>
      </w:r>
      <w:r w:rsidRPr="00E92DF7">
        <w:rPr>
          <w:rFonts w:ascii="Arial Narrow" w:hAnsi="Arial Narrow"/>
          <w:i/>
          <w:spacing w:val="-4"/>
          <w:sz w:val="22"/>
          <w:szCs w:val="22"/>
        </w:rPr>
        <w:t>(do kontaktów z Zamawiającym)</w:t>
      </w:r>
      <w:r w:rsidRPr="00E92DF7">
        <w:rPr>
          <w:rFonts w:ascii="Arial Narrow" w:hAnsi="Arial Narrow"/>
          <w:spacing w:val="-4"/>
          <w:sz w:val="22"/>
          <w:szCs w:val="22"/>
        </w:rPr>
        <w:t xml:space="preserve"> ………………….. @ 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315F2D" w:rsidRPr="00315F2D" w:rsidRDefault="00315F2D" w:rsidP="00315F2D">
      <w:pPr>
        <w:tabs>
          <w:tab w:val="left" w:pos="600"/>
        </w:tabs>
        <w:autoSpaceDE w:val="0"/>
        <w:autoSpaceDN w:val="0"/>
        <w:spacing w:before="120"/>
        <w:ind w:left="142"/>
        <w:jc w:val="both"/>
        <w:rPr>
          <w:rFonts w:ascii="Arial Narrow" w:hAnsi="Arial Narrow"/>
          <w:sz w:val="22"/>
          <w:szCs w:val="22"/>
        </w:rPr>
      </w:pPr>
      <w:r w:rsidRPr="00315F2D">
        <w:rPr>
          <w:rFonts w:ascii="Arial Narrow" w:hAnsi="Arial Narrow"/>
          <w:b/>
          <w:bCs/>
          <w:sz w:val="22"/>
          <w:szCs w:val="22"/>
        </w:rPr>
        <w:t>SKŁADAMY OFERTĘ</w:t>
      </w:r>
      <w:r w:rsidRPr="00315F2D">
        <w:rPr>
          <w:rFonts w:ascii="Arial Narrow" w:hAnsi="Arial Narrow"/>
          <w:sz w:val="22"/>
          <w:szCs w:val="22"/>
        </w:rPr>
        <w:t xml:space="preserve"> na wykonanie przedmiotu zamówienia zgodnie z treścią </w:t>
      </w:r>
      <w:r w:rsidR="00455AA8">
        <w:rPr>
          <w:rFonts w:ascii="Arial Narrow" w:hAnsi="Arial Narrow"/>
          <w:sz w:val="22"/>
          <w:szCs w:val="22"/>
        </w:rPr>
        <w:t>Ogłoszenia</w:t>
      </w:r>
      <w:r w:rsidRPr="00315F2D">
        <w:rPr>
          <w:rFonts w:ascii="Arial Narrow" w:hAnsi="Arial Narrow"/>
          <w:sz w:val="22"/>
          <w:szCs w:val="22"/>
        </w:rPr>
        <w:t>.</w:t>
      </w:r>
    </w:p>
    <w:p w:rsidR="00723D7A" w:rsidRPr="00723D7A" w:rsidRDefault="00723D7A" w:rsidP="008F1A55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świadczamy</w:t>
      </w:r>
      <w:r w:rsidRPr="00723D7A">
        <w:rPr>
          <w:rFonts w:ascii="Arial Narrow" w:hAnsi="Arial Narrow"/>
          <w:b/>
          <w:bCs/>
          <w:sz w:val="22"/>
          <w:szCs w:val="22"/>
        </w:rPr>
        <w:t>,</w:t>
      </w:r>
      <w:r w:rsidRPr="00723D7A">
        <w:rPr>
          <w:rFonts w:ascii="Arial Narrow" w:hAnsi="Arial Narrow"/>
          <w:sz w:val="22"/>
          <w:szCs w:val="22"/>
        </w:rPr>
        <w:t xml:space="preserve"> że zapoznaliśmy się z treścią </w:t>
      </w:r>
      <w:r w:rsidR="00455AA8">
        <w:rPr>
          <w:rFonts w:ascii="Arial Narrow" w:hAnsi="Arial Narrow"/>
          <w:sz w:val="22"/>
          <w:szCs w:val="22"/>
        </w:rPr>
        <w:t>Ogłoszenia</w:t>
      </w:r>
      <w:r w:rsidRPr="00723D7A">
        <w:rPr>
          <w:rFonts w:ascii="Arial Narrow" w:hAnsi="Arial Narrow"/>
          <w:sz w:val="22"/>
          <w:szCs w:val="22"/>
        </w:rPr>
        <w:t xml:space="preserve"> i uznajemy się za związanych określonymi w niej postanowieniami i zasadami postępowania.</w:t>
      </w:r>
    </w:p>
    <w:p w:rsidR="00723D7A" w:rsidRPr="00683931" w:rsidRDefault="00723D7A" w:rsidP="008F1A55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FERUJEMY WYKONANIE PRZEDMIOTU ZAMÓWIENIA NA WARUNKACH J.N.:</w:t>
      </w:r>
    </w:p>
    <w:p w:rsidR="00244324" w:rsidRPr="00244324" w:rsidRDefault="00723D7A" w:rsidP="008F1A55">
      <w:pPr>
        <w:numPr>
          <w:ilvl w:val="0"/>
          <w:numId w:val="3"/>
        </w:numPr>
        <w:tabs>
          <w:tab w:val="left" w:pos="600"/>
        </w:tabs>
        <w:autoSpaceDE w:val="0"/>
        <w:autoSpaceDN w:val="0"/>
        <w:spacing w:before="120" w:after="120"/>
        <w:ind w:left="969" w:right="425" w:hanging="357"/>
        <w:rPr>
          <w:rFonts w:ascii="Arial Narrow" w:hAnsi="Arial Narrow" w:cs="Courier New"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CENA OFERTOWA:</w:t>
      </w:r>
      <w:r w:rsidR="00244324">
        <w:rPr>
          <w:rFonts w:ascii="Arial Narrow" w:hAnsi="Arial Narrow"/>
          <w:b/>
          <w:caps/>
          <w:sz w:val="22"/>
          <w:szCs w:val="22"/>
        </w:rPr>
        <w:t xml:space="preserve">      </w:t>
      </w:r>
    </w:p>
    <w:p w:rsidR="00723D7A" w:rsidRDefault="00723D7A" w:rsidP="00244324">
      <w:pPr>
        <w:tabs>
          <w:tab w:val="left" w:pos="600"/>
        </w:tabs>
        <w:autoSpaceDE w:val="0"/>
        <w:autoSpaceDN w:val="0"/>
        <w:spacing w:before="120" w:after="120"/>
        <w:ind w:left="969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………………………………</w:t>
      </w:r>
      <w:r w:rsidR="00244324">
        <w:rPr>
          <w:rFonts w:ascii="Arial Narrow" w:hAnsi="Arial Narrow"/>
          <w:b/>
          <w:caps/>
          <w:sz w:val="22"/>
          <w:szCs w:val="22"/>
        </w:rPr>
        <w:t>…………..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Zł netto, ………………………………</w:t>
      </w:r>
      <w:r w:rsidR="00244324">
        <w:rPr>
          <w:rFonts w:ascii="Arial Narrow" w:hAnsi="Arial Narrow"/>
          <w:b/>
          <w:caps/>
          <w:sz w:val="22"/>
          <w:szCs w:val="22"/>
        </w:rPr>
        <w:t>……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zł brutto,</w:t>
      </w:r>
    </w:p>
    <w:p w:rsidR="0004267F" w:rsidRPr="0004267F" w:rsidRDefault="0004267F" w:rsidP="0004267F">
      <w:pPr>
        <w:numPr>
          <w:ilvl w:val="0"/>
          <w:numId w:val="3"/>
        </w:numPr>
        <w:tabs>
          <w:tab w:val="left" w:pos="600"/>
        </w:tabs>
        <w:autoSpaceDE w:val="0"/>
        <w:autoSpaceDN w:val="0"/>
        <w:spacing w:before="120" w:after="120"/>
        <w:ind w:right="425"/>
        <w:jc w:val="both"/>
        <w:rPr>
          <w:rFonts w:ascii="Arial Narrow" w:hAnsi="Arial Narrow" w:cs="Courier New"/>
          <w:sz w:val="22"/>
          <w:szCs w:val="22"/>
        </w:rPr>
      </w:pPr>
      <w:r w:rsidRPr="0004267F">
        <w:rPr>
          <w:rFonts w:ascii="Arial Narrow" w:hAnsi="Arial Narrow"/>
          <w:b/>
          <w:caps/>
          <w:sz w:val="22"/>
          <w:szCs w:val="22"/>
        </w:rPr>
        <w:t>Ilość wizyt na budowie w tygodniu</w:t>
      </w:r>
      <w:r>
        <w:rPr>
          <w:rFonts w:ascii="Arial Narrow" w:hAnsi="Arial Narrow"/>
          <w:b/>
          <w:caps/>
          <w:sz w:val="22"/>
          <w:szCs w:val="22"/>
        </w:rPr>
        <w:t xml:space="preserve"> (</w:t>
      </w:r>
      <w:r w:rsidRPr="0004267F">
        <w:rPr>
          <w:rFonts w:ascii="Arial Narrow" w:hAnsi="Arial Narrow"/>
          <w:b/>
          <w:caps/>
          <w:sz w:val="22"/>
          <w:szCs w:val="22"/>
        </w:rPr>
        <w:t>należy zaznaczyć właściwy kwadrat):</w:t>
      </w:r>
    </w:p>
    <w:p w:rsidR="0004267F" w:rsidRPr="006B4D39" w:rsidRDefault="0004267F" w:rsidP="0004267F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</w:rPr>
      </w:pPr>
      <w:r w:rsidRPr="006B4D39">
        <w:rPr>
          <w:rFonts w:ascii="Arial Narrow" w:hAnsi="Arial Narrow"/>
          <w:b/>
          <w:caps/>
          <w:sz w:val="40"/>
        </w:rPr>
        <w:t>□</w:t>
      </w:r>
      <w:r w:rsidRPr="006B4D39">
        <w:rPr>
          <w:rFonts w:ascii="Arial Narrow" w:hAnsi="Arial Narrow"/>
          <w:b/>
          <w:caps/>
        </w:rPr>
        <w:t xml:space="preserve"> </w:t>
      </w:r>
      <w:r>
        <w:rPr>
          <w:rFonts w:ascii="Arial Narrow" w:hAnsi="Arial Narrow"/>
          <w:b/>
          <w:caps/>
        </w:rPr>
        <w:t>1</w:t>
      </w:r>
      <w:r w:rsidRPr="006B4D39">
        <w:rPr>
          <w:rFonts w:ascii="Arial Narrow" w:hAnsi="Arial Narrow"/>
          <w:b/>
          <w:caps/>
        </w:rPr>
        <w:t xml:space="preserve"> </w:t>
      </w:r>
      <w:r>
        <w:rPr>
          <w:rFonts w:ascii="Arial Narrow" w:hAnsi="Arial Narrow"/>
          <w:b/>
          <w:caps/>
        </w:rPr>
        <w:t>RAZ</w:t>
      </w:r>
      <w:r w:rsidRPr="006B4D39">
        <w:rPr>
          <w:rFonts w:ascii="Arial Narrow" w:hAnsi="Arial Narrow"/>
          <w:b/>
          <w:caps/>
        </w:rPr>
        <w:t xml:space="preserve"> </w:t>
      </w:r>
    </w:p>
    <w:p w:rsidR="0004267F" w:rsidRPr="0004267F" w:rsidRDefault="0004267F" w:rsidP="0004267F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</w:rPr>
      </w:pPr>
      <w:r w:rsidRPr="006B4D39">
        <w:rPr>
          <w:rFonts w:ascii="Arial Narrow" w:hAnsi="Arial Narrow"/>
          <w:b/>
          <w:caps/>
          <w:sz w:val="40"/>
        </w:rPr>
        <w:t>□</w:t>
      </w:r>
      <w:r w:rsidRPr="006B4D39">
        <w:rPr>
          <w:rFonts w:ascii="Arial Narrow" w:hAnsi="Arial Narrow"/>
          <w:b/>
          <w:caps/>
        </w:rPr>
        <w:t xml:space="preserve"> </w:t>
      </w:r>
      <w:r>
        <w:rPr>
          <w:rFonts w:ascii="Arial Narrow" w:hAnsi="Arial Narrow"/>
          <w:b/>
          <w:caps/>
        </w:rPr>
        <w:t>2</w:t>
      </w:r>
      <w:r w:rsidRPr="0004267F">
        <w:rPr>
          <w:rFonts w:ascii="Arial Narrow" w:hAnsi="Arial Narrow"/>
          <w:b/>
          <w:caps/>
        </w:rPr>
        <w:t xml:space="preserve"> RAZ</w:t>
      </w:r>
      <w:r>
        <w:rPr>
          <w:rFonts w:ascii="Arial Narrow" w:hAnsi="Arial Narrow"/>
          <w:b/>
          <w:caps/>
        </w:rPr>
        <w:t>y</w:t>
      </w:r>
    </w:p>
    <w:p w:rsidR="0004267F" w:rsidRPr="006B4D39" w:rsidRDefault="0004267F" w:rsidP="0004267F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</w:rPr>
      </w:pPr>
      <w:r w:rsidRPr="006B4D39">
        <w:rPr>
          <w:rFonts w:ascii="Arial Narrow" w:hAnsi="Arial Narrow"/>
          <w:b/>
          <w:caps/>
          <w:sz w:val="40"/>
        </w:rPr>
        <w:t>□</w:t>
      </w:r>
      <w:r w:rsidRPr="006B4D39">
        <w:rPr>
          <w:rFonts w:ascii="Arial Narrow" w:hAnsi="Arial Narrow"/>
          <w:b/>
          <w:caps/>
        </w:rPr>
        <w:t xml:space="preserve"> </w:t>
      </w:r>
      <w:r>
        <w:rPr>
          <w:rFonts w:ascii="Arial Narrow" w:hAnsi="Arial Narrow"/>
          <w:b/>
          <w:caps/>
        </w:rPr>
        <w:t>3</w:t>
      </w:r>
      <w:r w:rsidRPr="0004267F">
        <w:rPr>
          <w:rFonts w:ascii="Arial Narrow" w:hAnsi="Arial Narrow"/>
          <w:b/>
          <w:caps/>
        </w:rPr>
        <w:t xml:space="preserve"> RAZy</w:t>
      </w:r>
    </w:p>
    <w:p w:rsidR="0004267F" w:rsidRPr="006B4D39" w:rsidRDefault="0004267F" w:rsidP="0004267F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</w:rPr>
      </w:pPr>
      <w:r w:rsidRPr="006B4D39">
        <w:rPr>
          <w:rFonts w:ascii="Arial Narrow" w:hAnsi="Arial Narrow"/>
          <w:b/>
          <w:caps/>
          <w:sz w:val="40"/>
        </w:rPr>
        <w:t>□</w:t>
      </w:r>
      <w:r w:rsidRPr="006B4D39">
        <w:rPr>
          <w:rFonts w:ascii="Arial Narrow" w:hAnsi="Arial Narrow"/>
          <w:b/>
          <w:caps/>
        </w:rPr>
        <w:t xml:space="preserve"> </w:t>
      </w:r>
      <w:r>
        <w:rPr>
          <w:rFonts w:ascii="Arial Narrow" w:hAnsi="Arial Narrow"/>
          <w:b/>
          <w:caps/>
        </w:rPr>
        <w:t>4</w:t>
      </w:r>
      <w:r w:rsidRPr="0004267F">
        <w:rPr>
          <w:rFonts w:ascii="Arial Narrow" w:hAnsi="Arial Narrow"/>
          <w:b/>
          <w:caps/>
        </w:rPr>
        <w:t xml:space="preserve"> RAZy</w:t>
      </w:r>
    </w:p>
    <w:p w:rsidR="0004267F" w:rsidRPr="0004267F" w:rsidRDefault="0004267F" w:rsidP="0004267F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</w:rPr>
      </w:pPr>
      <w:r w:rsidRPr="006B4D39">
        <w:rPr>
          <w:rFonts w:ascii="Arial Narrow" w:hAnsi="Arial Narrow"/>
          <w:b/>
          <w:caps/>
          <w:sz w:val="40"/>
        </w:rPr>
        <w:t>□</w:t>
      </w:r>
      <w:r w:rsidRPr="006B4D39">
        <w:rPr>
          <w:rFonts w:ascii="Arial Narrow" w:hAnsi="Arial Narrow"/>
          <w:b/>
          <w:caps/>
        </w:rPr>
        <w:t xml:space="preserve"> </w:t>
      </w:r>
      <w:r>
        <w:rPr>
          <w:rFonts w:ascii="Arial Narrow" w:hAnsi="Arial Narrow"/>
          <w:b/>
          <w:caps/>
        </w:rPr>
        <w:t>5</w:t>
      </w:r>
      <w:r w:rsidRPr="0004267F">
        <w:rPr>
          <w:rFonts w:ascii="Arial Narrow" w:hAnsi="Arial Narrow"/>
          <w:b/>
          <w:caps/>
        </w:rPr>
        <w:t xml:space="preserve"> RAZy</w:t>
      </w:r>
    </w:p>
    <w:p w:rsidR="00723D7A" w:rsidRPr="0067078C" w:rsidRDefault="00723D7A" w:rsidP="008F1A55">
      <w:pPr>
        <w:numPr>
          <w:ilvl w:val="0"/>
          <w:numId w:val="1"/>
        </w:numPr>
        <w:autoSpaceDE w:val="0"/>
        <w:autoSpaceDN w:val="0"/>
        <w:spacing w:before="120"/>
        <w:ind w:right="471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/>
          <w:sz w:val="22"/>
          <w:szCs w:val="22"/>
        </w:rPr>
        <w:t xml:space="preserve">że do wyliczenia łącznej </w:t>
      </w:r>
      <w:r w:rsidRPr="00723D7A">
        <w:rPr>
          <w:rFonts w:ascii="Arial Narrow" w:hAnsi="Arial Narrow" w:cs="Courier New"/>
          <w:sz w:val="22"/>
          <w:szCs w:val="22"/>
        </w:rPr>
        <w:t>kwoty wynagrodzenia brutto za wykonanie całości przedmiotu zamówienia publicznego,</w:t>
      </w:r>
      <w:r w:rsidRPr="00723D7A">
        <w:rPr>
          <w:rFonts w:ascii="Arial Narrow" w:hAnsi="Arial Narrow"/>
          <w:sz w:val="22"/>
          <w:szCs w:val="22"/>
        </w:rPr>
        <w:t xml:space="preserve"> które jest wynagrodzeniem ryczałtowym zastosowaliśmy właściwą stawkę podatku od towarów i usług (VAT).</w:t>
      </w:r>
    </w:p>
    <w:p w:rsidR="00723D7A" w:rsidRDefault="00723D7A" w:rsidP="008F1A55">
      <w:pPr>
        <w:numPr>
          <w:ilvl w:val="0"/>
          <w:numId w:val="2"/>
        </w:numPr>
        <w:tabs>
          <w:tab w:val="left" w:pos="567"/>
          <w:tab w:val="left" w:pos="993"/>
        </w:tabs>
        <w:spacing w:before="120"/>
        <w:ind w:left="567" w:right="471" w:hanging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/>
          <w:sz w:val="22"/>
          <w:szCs w:val="22"/>
        </w:rPr>
        <w:t xml:space="preserve">że cena oferty, którą stanowi łączna kwota wynagrodzenia ryczałtowego brutto za wykonanie całości przedmiotu zamówienia publicznego nie będzie podlegała </w:t>
      </w:r>
      <w:r w:rsidR="0067078C">
        <w:rPr>
          <w:rFonts w:ascii="Arial Narrow" w:hAnsi="Arial Narrow"/>
          <w:sz w:val="22"/>
          <w:szCs w:val="22"/>
        </w:rPr>
        <w:t xml:space="preserve">zmianie w czasie trwania umowy i </w:t>
      </w:r>
      <w:r w:rsidRPr="00723D7A">
        <w:rPr>
          <w:rFonts w:ascii="Arial Narrow" w:hAnsi="Arial Narrow"/>
          <w:sz w:val="22"/>
          <w:szCs w:val="22"/>
        </w:rPr>
        <w:t xml:space="preserve">obejmuje wszelkie koszty Wykonawcy związane z realizacją przedmiotu zamówienia </w:t>
      </w:r>
      <w:r w:rsidR="00455AA8">
        <w:rPr>
          <w:rFonts w:ascii="Arial Narrow" w:hAnsi="Arial Narrow"/>
          <w:sz w:val="22"/>
          <w:szCs w:val="22"/>
        </w:rPr>
        <w:br/>
      </w:r>
      <w:r w:rsidRPr="00723D7A">
        <w:rPr>
          <w:rFonts w:ascii="Arial Narrow" w:hAnsi="Arial Narrow"/>
          <w:sz w:val="22"/>
          <w:szCs w:val="22"/>
        </w:rPr>
        <w:t xml:space="preserve">w terminie oraz miejscu wskazanym w </w:t>
      </w:r>
      <w:r w:rsidR="00455AA8">
        <w:rPr>
          <w:rFonts w:ascii="Arial Narrow" w:hAnsi="Arial Narrow"/>
          <w:sz w:val="22"/>
          <w:szCs w:val="22"/>
        </w:rPr>
        <w:t>Ogłoszeniu</w:t>
      </w:r>
      <w:r w:rsidRPr="00723D7A">
        <w:rPr>
          <w:rFonts w:ascii="Arial Narrow" w:hAnsi="Arial Narrow"/>
          <w:sz w:val="22"/>
          <w:szCs w:val="22"/>
        </w:rPr>
        <w:t>, w tym m.in. opłaty, takie jak podatki (w ty</w:t>
      </w:r>
      <w:r w:rsidR="005F6AAD">
        <w:rPr>
          <w:rFonts w:ascii="Arial Narrow" w:hAnsi="Arial Narrow"/>
          <w:sz w:val="22"/>
          <w:szCs w:val="22"/>
        </w:rPr>
        <w:t xml:space="preserve">m podatek od towarów i usług) </w:t>
      </w:r>
      <w:r w:rsidRPr="00723D7A">
        <w:rPr>
          <w:rFonts w:ascii="Arial Narrow" w:hAnsi="Arial Narrow"/>
          <w:sz w:val="22"/>
          <w:szCs w:val="22"/>
        </w:rPr>
        <w:t>oraz wszelkie inne koszty Wykonawcy.</w:t>
      </w:r>
    </w:p>
    <w:p w:rsidR="004768ED" w:rsidRPr="004768ED" w:rsidRDefault="004768ED" w:rsidP="0057451E">
      <w:pPr>
        <w:numPr>
          <w:ilvl w:val="0"/>
          <w:numId w:val="2"/>
        </w:numPr>
        <w:tabs>
          <w:tab w:val="left" w:pos="567"/>
          <w:tab w:val="left" w:pos="993"/>
        </w:tabs>
        <w:spacing w:before="120"/>
        <w:ind w:left="567" w:hanging="425"/>
        <w:jc w:val="both"/>
        <w:rPr>
          <w:rFonts w:ascii="Arial Narrow" w:hAnsi="Arial Narrow"/>
          <w:sz w:val="22"/>
          <w:szCs w:val="22"/>
        </w:rPr>
      </w:pPr>
      <w:r w:rsidRPr="004768ED">
        <w:rPr>
          <w:rFonts w:ascii="Arial Narrow" w:hAnsi="Arial Narrow" w:cs="Arial"/>
          <w:sz w:val="22"/>
          <w:szCs w:val="22"/>
        </w:rPr>
        <w:lastRenderedPageBreak/>
        <w:t xml:space="preserve">Akceptujemy warunki udziału w postępowaniu na zasadach opisanych w </w:t>
      </w:r>
      <w:r w:rsidR="00455AA8">
        <w:rPr>
          <w:rFonts w:ascii="Arial Narrow" w:hAnsi="Arial Narrow" w:cs="Arial"/>
          <w:sz w:val="22"/>
          <w:szCs w:val="22"/>
        </w:rPr>
        <w:t>Ogłoszeniu</w:t>
      </w:r>
      <w:r w:rsidR="0057451E">
        <w:rPr>
          <w:rFonts w:ascii="Arial Narrow" w:hAnsi="Arial Narrow" w:cs="Arial"/>
          <w:sz w:val="22"/>
          <w:szCs w:val="22"/>
        </w:rPr>
        <w:t xml:space="preserve">, we wzorze </w:t>
      </w:r>
      <w:r w:rsidRPr="004768ED">
        <w:rPr>
          <w:rFonts w:ascii="Arial Narrow" w:hAnsi="Arial Narrow" w:cs="Arial"/>
          <w:sz w:val="22"/>
          <w:szCs w:val="22"/>
        </w:rPr>
        <w:t xml:space="preserve">Umowy </w:t>
      </w:r>
      <w:bookmarkStart w:id="0" w:name="_GoBack"/>
      <w:bookmarkEnd w:id="0"/>
      <w:r w:rsidRPr="004768ED">
        <w:rPr>
          <w:rFonts w:ascii="Arial Narrow" w:hAnsi="Arial Narrow" w:cs="Arial"/>
          <w:sz w:val="22"/>
          <w:szCs w:val="22"/>
        </w:rPr>
        <w:t xml:space="preserve">oraz przedstawiamy poniżej wykaz doświadczenia </w:t>
      </w:r>
      <w:r w:rsidR="00455AA8">
        <w:rPr>
          <w:rFonts w:ascii="Arial Narrow" w:hAnsi="Arial Narrow" w:cs="Arial"/>
          <w:sz w:val="22"/>
          <w:szCs w:val="22"/>
        </w:rPr>
        <w:t>wykonawcy</w:t>
      </w:r>
      <w:r w:rsidRPr="004768ED">
        <w:rPr>
          <w:rFonts w:ascii="Arial Narrow" w:hAnsi="Arial Narrow" w:cs="Arial"/>
          <w:sz w:val="22"/>
          <w:szCs w:val="22"/>
        </w:rPr>
        <w:t>:</w:t>
      </w:r>
    </w:p>
    <w:p w:rsidR="004768ED" w:rsidRPr="004768ED" w:rsidRDefault="004768ED" w:rsidP="004768ED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81"/>
        <w:gridCol w:w="1417"/>
        <w:gridCol w:w="1701"/>
        <w:gridCol w:w="1641"/>
        <w:gridCol w:w="1320"/>
        <w:gridCol w:w="1200"/>
      </w:tblGrid>
      <w:tr w:rsidR="004768ED" w:rsidRPr="004768ED" w:rsidTr="00AD0872">
        <w:trPr>
          <w:trHeight w:val="493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4768ED" w:rsidRPr="004768ED" w:rsidRDefault="00566E57" w:rsidP="00455AA8">
            <w:pPr>
              <w:tabs>
                <w:tab w:val="left" w:pos="8789"/>
              </w:tabs>
              <w:spacing w:after="60" w:line="240" w:lineRule="exact"/>
              <w:ind w:left="29" w:right="34"/>
              <w:jc w:val="both"/>
              <w:rPr>
                <w:rFonts w:ascii="Arial" w:hAnsi="Arial" w:cs="Arial"/>
                <w:b/>
              </w:rPr>
            </w:pPr>
            <w:r w:rsidRPr="00566E57">
              <w:rPr>
                <w:rFonts w:ascii="Arial" w:hAnsi="Arial" w:cs="Arial"/>
                <w:b/>
              </w:rPr>
              <w:t xml:space="preserve">Doświadczenie </w:t>
            </w:r>
            <w:r w:rsidR="00455AA8">
              <w:rPr>
                <w:rFonts w:ascii="Arial" w:hAnsi="Arial" w:cs="Arial"/>
                <w:b/>
              </w:rPr>
              <w:t>Wykonawcy</w:t>
            </w:r>
            <w:r w:rsidR="004768ED" w:rsidRPr="004768ED">
              <w:rPr>
                <w:rFonts w:ascii="Arial" w:hAnsi="Arial" w:cs="Arial"/>
                <w:b/>
              </w:rPr>
              <w:t xml:space="preserve"> </w:t>
            </w:r>
            <w:r w:rsidR="004768ED" w:rsidRPr="004768ED">
              <w:rPr>
                <w:rFonts w:ascii="Arial" w:hAnsi="Arial" w:cs="Arial"/>
                <w:b/>
                <w:u w:val="single"/>
              </w:rPr>
              <w:t>– opisać każdą usługę</w:t>
            </w:r>
            <w:r>
              <w:rPr>
                <w:rFonts w:ascii="Arial" w:hAnsi="Arial" w:cs="Arial"/>
                <w:b/>
                <w:u w:val="single"/>
              </w:rPr>
              <w:t xml:space="preserve"> (nie więcej niż 4)</w:t>
            </w:r>
            <w:r w:rsidR="004768ED" w:rsidRPr="004768ED">
              <w:rPr>
                <w:rFonts w:ascii="Arial" w:hAnsi="Arial" w:cs="Arial"/>
                <w:b/>
              </w:rPr>
              <w:t>.</w:t>
            </w:r>
          </w:p>
        </w:tc>
      </w:tr>
      <w:tr w:rsidR="00566E57" w:rsidRPr="004768ED" w:rsidTr="00AD0872">
        <w:trPr>
          <w:trHeight w:val="104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144" w:type="pct"/>
            <w:shd w:val="clear" w:color="auto" w:fill="F2F2F2" w:themeFill="background1" w:themeFillShade="F2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oświadczenie na stanowisku inspektora nadzoru</w:t>
            </w:r>
          </w:p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 min. 5 lat- liczone od uzyskania uprawnień)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:rsidR="00092996" w:rsidRPr="00092996" w:rsidRDefault="00092996" w:rsidP="000929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92996">
              <w:rPr>
                <w:rFonts w:ascii="Arial Narrow" w:hAnsi="Arial Narrow" w:cs="Arial"/>
                <w:sz w:val="14"/>
                <w:szCs w:val="14"/>
              </w:rPr>
              <w:t>Nazwa roboty budowlanej i rodzaj obiektu</w:t>
            </w:r>
          </w:p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np. budynek szkoły, szpitala, dydaktyczny dla kierunków medycznych itp.)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artość nadzorowanego zakresu</w:t>
            </w:r>
          </w:p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pros</w:t>
            </w:r>
            <w:r w:rsidR="0040236B">
              <w:rPr>
                <w:rFonts w:ascii="Arial Narrow" w:hAnsi="Arial Narrow" w:cs="Arial"/>
                <w:sz w:val="14"/>
                <w:szCs w:val="14"/>
              </w:rPr>
              <w:t>zę podać wartość brutto min. 13 0</w:t>
            </w:r>
            <w:r>
              <w:rPr>
                <w:rFonts w:ascii="Arial Narrow" w:hAnsi="Arial Narrow" w:cs="Arial"/>
                <w:sz w:val="14"/>
                <w:szCs w:val="14"/>
              </w:rPr>
              <w:t>00 000,00 PLN)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Terminy realizacji 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nadzoru</w:t>
            </w:r>
          </w:p>
          <w:p w:rsidR="00566E57" w:rsidRPr="004768ED" w:rsidRDefault="00566E57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rozpoczęcia:  (dd/mm/rrrr);</w:t>
            </w:r>
          </w:p>
          <w:p w:rsidR="00566E57" w:rsidRPr="004768ED" w:rsidRDefault="00566E57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zakończenia (dd/mm/rrrr);</w:t>
            </w:r>
          </w:p>
        </w:tc>
        <w:tc>
          <w:tcPr>
            <w:tcW w:w="602" w:type="pct"/>
            <w:shd w:val="clear" w:color="auto" w:fill="F2F2F2" w:themeFill="background1" w:themeFillShade="F2"/>
          </w:tcPr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 Narrow" w:hAnsi="Arial Narrow" w:cs="Arial"/>
                <w:sz w:val="14"/>
                <w:szCs w:val="14"/>
              </w:rPr>
              <w:t>nadzór</w:t>
            </w: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 był wykonany (nazwa, adres)</w:t>
            </w:r>
          </w:p>
        </w:tc>
      </w:tr>
      <w:tr w:rsidR="00566E57" w:rsidRPr="004768ED" w:rsidTr="00566E57">
        <w:trPr>
          <w:trHeight w:val="413"/>
        </w:trPr>
        <w:tc>
          <w:tcPr>
            <w:tcW w:w="205" w:type="pct"/>
            <w:vAlign w:val="center"/>
          </w:tcPr>
          <w:p w:rsidR="00566E57" w:rsidRPr="004768ED" w:rsidRDefault="00566E57" w:rsidP="008F1A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144" w:type="pct"/>
            <w:shd w:val="clear" w:color="auto" w:fill="auto"/>
          </w:tcPr>
          <w:p w:rsidR="00566E57" w:rsidRPr="004768ED" w:rsidRDefault="00566E57" w:rsidP="00722D6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768E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5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:rsidR="00566E57" w:rsidRPr="004768ED" w:rsidRDefault="00566E57" w:rsidP="00722D6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6E57" w:rsidRPr="004768ED" w:rsidTr="00566E57">
        <w:trPr>
          <w:trHeight w:val="412"/>
        </w:trPr>
        <w:tc>
          <w:tcPr>
            <w:tcW w:w="205" w:type="pct"/>
          </w:tcPr>
          <w:p w:rsidR="00566E57" w:rsidRPr="004768ED" w:rsidRDefault="00566E57" w:rsidP="008F1A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144" w:type="pct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6E57" w:rsidRPr="004768ED" w:rsidTr="00566E57">
        <w:trPr>
          <w:trHeight w:val="412"/>
        </w:trPr>
        <w:tc>
          <w:tcPr>
            <w:tcW w:w="205" w:type="pct"/>
          </w:tcPr>
          <w:p w:rsidR="00566E57" w:rsidRPr="004768ED" w:rsidRDefault="00566E57" w:rsidP="008F1A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144" w:type="pct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6E57" w:rsidRPr="004768ED" w:rsidTr="00566E57">
        <w:trPr>
          <w:trHeight w:val="412"/>
        </w:trPr>
        <w:tc>
          <w:tcPr>
            <w:tcW w:w="205" w:type="pct"/>
          </w:tcPr>
          <w:p w:rsidR="00566E57" w:rsidRPr="004768ED" w:rsidRDefault="00566E57" w:rsidP="008F1A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144" w:type="pct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E0667" w:rsidRDefault="004E0667" w:rsidP="004768ED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4768ED" w:rsidRPr="004768ED" w:rsidRDefault="004768ED" w:rsidP="004768ED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4768ED">
        <w:rPr>
          <w:rFonts w:ascii="Arial" w:hAnsi="Arial" w:cs="Arial"/>
          <w:sz w:val="18"/>
          <w:szCs w:val="18"/>
          <w:u w:val="single"/>
        </w:rPr>
        <w:t>UWAGA !</w:t>
      </w:r>
    </w:p>
    <w:p w:rsidR="004768ED" w:rsidRPr="004768ED" w:rsidRDefault="004768ED" w:rsidP="004768ED">
      <w:pPr>
        <w:spacing w:line="240" w:lineRule="exact"/>
        <w:rPr>
          <w:rFonts w:ascii="Arial" w:hAnsi="Arial" w:cs="Arial"/>
          <w:sz w:val="18"/>
          <w:szCs w:val="18"/>
        </w:rPr>
      </w:pPr>
      <w:r w:rsidRPr="004768ED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4768ED" w:rsidRPr="004768ED" w:rsidRDefault="004768ED" w:rsidP="004768ED">
      <w:pPr>
        <w:spacing w:line="240" w:lineRule="exact"/>
        <w:rPr>
          <w:rFonts w:ascii="Arial" w:hAnsi="Arial" w:cs="Arial"/>
          <w:sz w:val="18"/>
          <w:szCs w:val="18"/>
        </w:rPr>
      </w:pPr>
    </w:p>
    <w:p w:rsidR="004768ED" w:rsidRDefault="004768ED" w:rsidP="004768ED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4768ED">
        <w:rPr>
          <w:rFonts w:ascii="Arial" w:hAnsi="Arial" w:cs="Arial"/>
          <w:bCs/>
          <w:sz w:val="18"/>
          <w:szCs w:val="18"/>
        </w:rPr>
        <w:t xml:space="preserve">Jeżeli dane zawarte w wykazie doświadczenia będą budzić wątpliwości Zamawiającego, zwróci się on do Wykonawcy o przedstawienie dowodów, potwierdzających wykonanie przez </w:t>
      </w:r>
      <w:r w:rsidR="0004267F">
        <w:rPr>
          <w:rFonts w:ascii="Arial" w:hAnsi="Arial" w:cs="Arial"/>
          <w:bCs/>
          <w:sz w:val="18"/>
          <w:szCs w:val="18"/>
        </w:rPr>
        <w:t xml:space="preserve">Wykonawcę </w:t>
      </w:r>
      <w:r w:rsidRPr="004768ED">
        <w:rPr>
          <w:rFonts w:ascii="Arial" w:hAnsi="Arial" w:cs="Arial"/>
          <w:bCs/>
          <w:sz w:val="18"/>
          <w:szCs w:val="18"/>
        </w:rPr>
        <w:t>w zakresie wskazanym w Wykazie lub bezpośrednio do podmiotu, na rzecz którego dana usługa była/jest wykonana/wykonywana, o potw</w:t>
      </w:r>
      <w:r w:rsidR="004503A4">
        <w:rPr>
          <w:rFonts w:ascii="Arial" w:hAnsi="Arial" w:cs="Arial"/>
          <w:bCs/>
          <w:sz w:val="18"/>
          <w:szCs w:val="18"/>
        </w:rPr>
        <w:t xml:space="preserve">ierdzenie informacji zawartych </w:t>
      </w:r>
      <w:r w:rsidRPr="004768ED">
        <w:rPr>
          <w:rFonts w:ascii="Arial" w:hAnsi="Arial" w:cs="Arial"/>
          <w:bCs/>
          <w:sz w:val="18"/>
          <w:szCs w:val="18"/>
        </w:rPr>
        <w:t>w Wykazie.</w:t>
      </w:r>
    </w:p>
    <w:p w:rsidR="00723D7A" w:rsidRPr="00723D7A" w:rsidRDefault="00723D7A" w:rsidP="00455AA8">
      <w:pPr>
        <w:rPr>
          <w:rFonts w:ascii="Arial Narrow" w:hAnsi="Arial Narrow" w:cs="Tahoma"/>
          <w:i/>
          <w:sz w:val="22"/>
          <w:szCs w:val="22"/>
          <w:u w:val="single"/>
        </w:rPr>
      </w:pPr>
    </w:p>
    <w:p w:rsidR="00723D7A" w:rsidRPr="00723D7A" w:rsidRDefault="00723D7A" w:rsidP="008F1A55">
      <w:pPr>
        <w:numPr>
          <w:ilvl w:val="0"/>
          <w:numId w:val="2"/>
        </w:numPr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/>
          <w:sz w:val="22"/>
          <w:szCs w:val="22"/>
        </w:rPr>
        <w:t xml:space="preserve">że zapoznaliśmy się ze wzorem umowy stanowiącym </w:t>
      </w:r>
      <w:r w:rsidRPr="00723D7A">
        <w:rPr>
          <w:rFonts w:ascii="Arial Narrow" w:hAnsi="Arial Narrow"/>
          <w:b/>
          <w:sz w:val="22"/>
          <w:szCs w:val="22"/>
        </w:rPr>
        <w:t>załącznik Nr 2</w:t>
      </w:r>
      <w:r w:rsidRPr="00723D7A">
        <w:rPr>
          <w:rFonts w:ascii="Arial Narrow" w:hAnsi="Arial Narrow"/>
          <w:sz w:val="22"/>
          <w:szCs w:val="22"/>
        </w:rPr>
        <w:t xml:space="preserve"> </w:t>
      </w:r>
      <w:r w:rsidRPr="00723D7A">
        <w:rPr>
          <w:rFonts w:ascii="Arial Narrow" w:hAnsi="Arial Narrow"/>
          <w:b/>
          <w:sz w:val="22"/>
          <w:szCs w:val="22"/>
        </w:rPr>
        <w:t xml:space="preserve">do </w:t>
      </w:r>
      <w:r w:rsidR="00455AA8">
        <w:rPr>
          <w:rFonts w:ascii="Arial Narrow" w:hAnsi="Arial Narrow"/>
          <w:b/>
          <w:sz w:val="22"/>
          <w:szCs w:val="22"/>
        </w:rPr>
        <w:t xml:space="preserve">Ogłoszenia </w:t>
      </w:r>
      <w:r w:rsidRPr="00723D7A">
        <w:rPr>
          <w:rFonts w:ascii="Arial Narrow" w:hAnsi="Arial Narrow"/>
          <w:sz w:val="22"/>
          <w:szCs w:val="22"/>
        </w:rPr>
        <w:t>i zobowiązujemy się, w przypadku uznania naszej oferty za najkorzystniejszą, do zawarcia umowy zgodnej z jej treścią, na warunkach określonych w SIWZ, w miejscu i terminie wyznaczonym przez Zamawiającego.</w:t>
      </w:r>
    </w:p>
    <w:p w:rsidR="00723D7A" w:rsidRPr="00723D7A" w:rsidRDefault="00723D7A" w:rsidP="008F1A55">
      <w:pPr>
        <w:numPr>
          <w:ilvl w:val="0"/>
          <w:numId w:val="2"/>
        </w:numPr>
        <w:autoSpaceDE w:val="0"/>
        <w:autoSpaceDN w:val="0"/>
        <w:spacing w:before="120"/>
        <w:ind w:left="567" w:hanging="425"/>
        <w:jc w:val="both"/>
        <w:rPr>
          <w:rFonts w:ascii="Arial Narrow" w:hAnsi="Arial Narrow"/>
          <w:bC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 w:cs="Courier New"/>
          <w:sz w:val="22"/>
          <w:szCs w:val="22"/>
        </w:rPr>
        <w:t>że jesteśmy związani ofertą przez okres 30 dni, który rozpoczyna się wraz z upływem terminu składania ofert.</w:t>
      </w:r>
    </w:p>
    <w:p w:rsidR="00723D7A" w:rsidRPr="00723D7A" w:rsidRDefault="00723D7A" w:rsidP="008F1A55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/>
        <w:ind w:left="426" w:right="471" w:hanging="284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WSZELKĄ KORESPONDENCJĘ </w:t>
      </w:r>
      <w:r w:rsidRPr="00723D7A">
        <w:rPr>
          <w:rFonts w:ascii="Arial Narrow" w:hAnsi="Arial Narrow"/>
          <w:sz w:val="22"/>
          <w:szCs w:val="22"/>
        </w:rPr>
        <w:t xml:space="preserve">w sprawie niniejszego postępowania należy kierować na </w:t>
      </w:r>
      <w:r w:rsidR="007C783C">
        <w:rPr>
          <w:rFonts w:ascii="Arial Narrow" w:hAnsi="Arial Narrow"/>
          <w:sz w:val="22"/>
          <w:szCs w:val="22"/>
        </w:rPr>
        <w:t xml:space="preserve"> </w:t>
      </w:r>
      <w:r w:rsidRPr="00723D7A">
        <w:rPr>
          <w:rFonts w:ascii="Arial Narrow" w:hAnsi="Arial Narrow"/>
          <w:sz w:val="22"/>
          <w:szCs w:val="22"/>
        </w:rPr>
        <w:t>następujący adres:</w:t>
      </w:r>
    </w:p>
    <w:p w:rsidR="00723D7A" w:rsidRPr="00723D7A" w:rsidRDefault="002F5816" w:rsidP="002F5816">
      <w:pPr>
        <w:autoSpaceDE w:val="0"/>
        <w:autoSpaceDN w:val="0"/>
        <w:spacing w:before="120"/>
        <w:ind w:right="47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723D7A" w:rsidRPr="00723D7A">
        <w:rPr>
          <w:rFonts w:ascii="Arial Narrow" w:hAnsi="Arial Narrow"/>
          <w:sz w:val="22"/>
          <w:szCs w:val="22"/>
        </w:rPr>
        <w:t>………………………………………………………………………….……….…………………………………</w:t>
      </w:r>
    </w:p>
    <w:p w:rsidR="00723D7A" w:rsidRPr="00723D7A" w:rsidRDefault="00723D7A" w:rsidP="008F1A55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/>
        <w:ind w:left="142" w:right="471" w:firstLine="0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SOBĄ upoważnioną do kontaktów w sprawie oferty jest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Imię i nazwisko …………………………………………….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 xml:space="preserve">adres e-mail: …………….....…………………….,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 xml:space="preserve">telefon nr: ………………………………..,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>fax nr: .....................................................</w:t>
      </w:r>
    </w:p>
    <w:p w:rsidR="00723D7A" w:rsidRPr="00723D7A" w:rsidRDefault="00723D7A" w:rsidP="008F1A55">
      <w:pPr>
        <w:numPr>
          <w:ilvl w:val="0"/>
          <w:numId w:val="2"/>
        </w:numPr>
        <w:autoSpaceDE w:val="0"/>
        <w:autoSpaceDN w:val="0"/>
        <w:spacing w:before="120"/>
        <w:ind w:left="567" w:right="425" w:hanging="425"/>
        <w:jc w:val="both"/>
        <w:rPr>
          <w:rFonts w:ascii="Arial Narrow" w:hAnsi="Arial Narrow" w:cs="Courier New"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>DO OFERTY</w:t>
      </w:r>
      <w:r w:rsidRPr="00723D7A">
        <w:rPr>
          <w:rFonts w:ascii="Arial Narrow" w:hAnsi="Arial Narrow" w:cs="Courier New"/>
          <w:sz w:val="22"/>
          <w:szCs w:val="22"/>
        </w:rPr>
        <w:t xml:space="preserve"> załączamy (wskazujemy) następujące oświadczenia i dokumenty: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23D7A" w:rsidRPr="00723D7A" w:rsidRDefault="00723D7A" w:rsidP="00723D7A">
      <w:pPr>
        <w:spacing w:before="120"/>
        <w:ind w:left="851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br/>
      </w:r>
    </w:p>
    <w:p w:rsidR="00723D7A" w:rsidRPr="00723D7A" w:rsidRDefault="00723D7A" w:rsidP="00723D7A">
      <w:pPr>
        <w:spacing w:before="120"/>
        <w:ind w:left="851"/>
        <w:rPr>
          <w:rFonts w:ascii="Arial Narrow" w:hAnsi="Arial Narrow"/>
          <w:sz w:val="22"/>
          <w:szCs w:val="22"/>
        </w:rPr>
      </w:pPr>
    </w:p>
    <w:p w:rsidR="00723D7A" w:rsidRPr="00723D7A" w:rsidRDefault="00723D7A" w:rsidP="00FC3BC6">
      <w:pPr>
        <w:spacing w:before="120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……………………… dnia …..…………………20</w:t>
      </w:r>
      <w:r w:rsidR="00455AA8">
        <w:rPr>
          <w:rFonts w:ascii="Arial Narrow" w:hAnsi="Arial Narrow"/>
          <w:sz w:val="22"/>
          <w:szCs w:val="22"/>
        </w:rPr>
        <w:t>23</w:t>
      </w:r>
      <w:r w:rsidRPr="00723D7A">
        <w:rPr>
          <w:rFonts w:ascii="Arial Narrow" w:hAnsi="Arial Narrow"/>
          <w:sz w:val="22"/>
          <w:szCs w:val="22"/>
        </w:rPr>
        <w:t xml:space="preserve"> r.…</w:t>
      </w:r>
      <w:r w:rsidRPr="00723D7A">
        <w:rPr>
          <w:rFonts w:ascii="Arial Narrow" w:hAnsi="Arial Narrow"/>
          <w:i/>
          <w:iCs/>
          <w:sz w:val="22"/>
          <w:szCs w:val="22"/>
        </w:rPr>
        <w:tab/>
        <w:t xml:space="preserve">              ……………………………………..</w:t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Pr="00723D7A">
        <w:rPr>
          <w:rFonts w:ascii="Arial Narrow" w:hAnsi="Arial Narrow" w:cs="Tahoma"/>
          <w:sz w:val="22"/>
          <w:szCs w:val="22"/>
        </w:rPr>
        <w:t xml:space="preserve">podpis i pieczęć </w:t>
      </w:r>
      <w:r w:rsidR="00FC3BC6">
        <w:rPr>
          <w:rFonts w:ascii="Arial Narrow" w:hAnsi="Arial Narrow" w:cs="Tahoma"/>
          <w:sz w:val="22"/>
          <w:szCs w:val="22"/>
        </w:rPr>
        <w:t xml:space="preserve"> </w:t>
      </w:r>
      <w:r w:rsidRPr="00723D7A">
        <w:rPr>
          <w:rFonts w:ascii="Arial Narrow" w:hAnsi="Arial Narrow" w:cs="Tahoma"/>
          <w:sz w:val="22"/>
          <w:szCs w:val="22"/>
        </w:rPr>
        <w:t>osoby/osób uprawnionej/nych</w:t>
      </w:r>
    </w:p>
    <w:p w:rsidR="00AC445D" w:rsidRPr="00205940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D65D7A" w:rsidRPr="00782A76" w:rsidRDefault="00D65D7A" w:rsidP="009260F1">
      <w:pPr>
        <w:tabs>
          <w:tab w:val="right" w:pos="9072"/>
        </w:tabs>
        <w:rPr>
          <w:sz w:val="22"/>
          <w:szCs w:val="22"/>
        </w:rPr>
      </w:pPr>
    </w:p>
    <w:p w:rsidR="009A5D01" w:rsidRDefault="009A5D01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16B7C" w:rsidRDefault="00F16B7C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F16B7C" w:rsidSect="0093089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CA" w:rsidRDefault="006E57CA" w:rsidP="004850E8">
      <w:r>
        <w:separator/>
      </w:r>
    </w:p>
  </w:endnote>
  <w:endnote w:type="continuationSeparator" w:id="0">
    <w:p w:rsidR="006E57CA" w:rsidRDefault="006E57CA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CA" w:rsidRDefault="006E57CA" w:rsidP="004850E8">
      <w:r>
        <w:separator/>
      </w:r>
    </w:p>
  </w:footnote>
  <w:footnote w:type="continuationSeparator" w:id="0">
    <w:p w:rsidR="006E57CA" w:rsidRDefault="006E57CA" w:rsidP="0048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2A646F6"/>
    <w:multiLevelType w:val="hybridMultilevel"/>
    <w:tmpl w:val="12F48558"/>
    <w:lvl w:ilvl="0" w:tplc="1B26C8F0">
      <w:start w:val="5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3E6"/>
    <w:multiLevelType w:val="hybridMultilevel"/>
    <w:tmpl w:val="30AE1434"/>
    <w:lvl w:ilvl="0" w:tplc="4370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" w15:restartNumberingAfterBreak="0">
    <w:nsid w:val="694956DD"/>
    <w:multiLevelType w:val="hybridMultilevel"/>
    <w:tmpl w:val="7C6A7816"/>
    <w:lvl w:ilvl="0" w:tplc="1F7A08C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6E447123"/>
    <w:multiLevelType w:val="hybridMultilevel"/>
    <w:tmpl w:val="30AE1434"/>
    <w:lvl w:ilvl="0" w:tplc="4370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620"/>
    <w:rsid w:val="000014B7"/>
    <w:rsid w:val="00002716"/>
    <w:rsid w:val="00002F37"/>
    <w:rsid w:val="000062AA"/>
    <w:rsid w:val="00011777"/>
    <w:rsid w:val="00013281"/>
    <w:rsid w:val="00014B23"/>
    <w:rsid w:val="00014ECC"/>
    <w:rsid w:val="00015BCF"/>
    <w:rsid w:val="00016798"/>
    <w:rsid w:val="00017739"/>
    <w:rsid w:val="000242A7"/>
    <w:rsid w:val="000277EA"/>
    <w:rsid w:val="00030B59"/>
    <w:rsid w:val="0004267F"/>
    <w:rsid w:val="000448D6"/>
    <w:rsid w:val="000505B6"/>
    <w:rsid w:val="00050705"/>
    <w:rsid w:val="00051EF8"/>
    <w:rsid w:val="000524EA"/>
    <w:rsid w:val="00052CC2"/>
    <w:rsid w:val="00054597"/>
    <w:rsid w:val="000550FE"/>
    <w:rsid w:val="000553B6"/>
    <w:rsid w:val="0006536C"/>
    <w:rsid w:val="00065C1D"/>
    <w:rsid w:val="00065EF0"/>
    <w:rsid w:val="00066425"/>
    <w:rsid w:val="000748A1"/>
    <w:rsid w:val="00075E9A"/>
    <w:rsid w:val="000769DE"/>
    <w:rsid w:val="00084357"/>
    <w:rsid w:val="00084F3C"/>
    <w:rsid w:val="00092996"/>
    <w:rsid w:val="00094423"/>
    <w:rsid w:val="00094F08"/>
    <w:rsid w:val="00097A32"/>
    <w:rsid w:val="000A0FA9"/>
    <w:rsid w:val="000A2807"/>
    <w:rsid w:val="000A3737"/>
    <w:rsid w:val="000A76DB"/>
    <w:rsid w:val="000B12CA"/>
    <w:rsid w:val="000B25CB"/>
    <w:rsid w:val="000B2692"/>
    <w:rsid w:val="000B59B4"/>
    <w:rsid w:val="000C0654"/>
    <w:rsid w:val="000C2103"/>
    <w:rsid w:val="000D1E43"/>
    <w:rsid w:val="000E69CC"/>
    <w:rsid w:val="000F29AE"/>
    <w:rsid w:val="0010056B"/>
    <w:rsid w:val="00104BEE"/>
    <w:rsid w:val="00114622"/>
    <w:rsid w:val="00120C23"/>
    <w:rsid w:val="00121857"/>
    <w:rsid w:val="00125D45"/>
    <w:rsid w:val="00126FEB"/>
    <w:rsid w:val="001345CE"/>
    <w:rsid w:val="00136051"/>
    <w:rsid w:val="00141267"/>
    <w:rsid w:val="00142A6F"/>
    <w:rsid w:val="00143E21"/>
    <w:rsid w:val="00145325"/>
    <w:rsid w:val="00146D22"/>
    <w:rsid w:val="00155860"/>
    <w:rsid w:val="0015667E"/>
    <w:rsid w:val="001701C7"/>
    <w:rsid w:val="00182872"/>
    <w:rsid w:val="00187546"/>
    <w:rsid w:val="00190453"/>
    <w:rsid w:val="00190F03"/>
    <w:rsid w:val="0019369E"/>
    <w:rsid w:val="00195533"/>
    <w:rsid w:val="00195AB0"/>
    <w:rsid w:val="00196A80"/>
    <w:rsid w:val="001B2C5F"/>
    <w:rsid w:val="001B3989"/>
    <w:rsid w:val="001B720C"/>
    <w:rsid w:val="001C1C78"/>
    <w:rsid w:val="001C72A1"/>
    <w:rsid w:val="001D1AF8"/>
    <w:rsid w:val="001D3431"/>
    <w:rsid w:val="001D7CD7"/>
    <w:rsid w:val="001E1858"/>
    <w:rsid w:val="001E6FCC"/>
    <w:rsid w:val="001F09BC"/>
    <w:rsid w:val="001F506F"/>
    <w:rsid w:val="0020067E"/>
    <w:rsid w:val="00200D85"/>
    <w:rsid w:val="00203202"/>
    <w:rsid w:val="0020425C"/>
    <w:rsid w:val="00205F97"/>
    <w:rsid w:val="00206211"/>
    <w:rsid w:val="002123E4"/>
    <w:rsid w:val="002210F1"/>
    <w:rsid w:val="00221F81"/>
    <w:rsid w:val="002225EF"/>
    <w:rsid w:val="002255C2"/>
    <w:rsid w:val="00227883"/>
    <w:rsid w:val="00234AA8"/>
    <w:rsid w:val="002352CF"/>
    <w:rsid w:val="00241C40"/>
    <w:rsid w:val="00244267"/>
    <w:rsid w:val="00244324"/>
    <w:rsid w:val="00245A26"/>
    <w:rsid w:val="00246164"/>
    <w:rsid w:val="002461D8"/>
    <w:rsid w:val="00246F86"/>
    <w:rsid w:val="00247DA9"/>
    <w:rsid w:val="002532F0"/>
    <w:rsid w:val="00255442"/>
    <w:rsid w:val="00256554"/>
    <w:rsid w:val="00256796"/>
    <w:rsid w:val="0025690A"/>
    <w:rsid w:val="00257151"/>
    <w:rsid w:val="002668FB"/>
    <w:rsid w:val="00267994"/>
    <w:rsid w:val="00276910"/>
    <w:rsid w:val="00276D54"/>
    <w:rsid w:val="00276EBB"/>
    <w:rsid w:val="0027782C"/>
    <w:rsid w:val="00282A49"/>
    <w:rsid w:val="00284F7B"/>
    <w:rsid w:val="00287DC6"/>
    <w:rsid w:val="0029292F"/>
    <w:rsid w:val="00296202"/>
    <w:rsid w:val="002A39D6"/>
    <w:rsid w:val="002A4633"/>
    <w:rsid w:val="002B1C9D"/>
    <w:rsid w:val="002B2501"/>
    <w:rsid w:val="002B2A70"/>
    <w:rsid w:val="002B68D0"/>
    <w:rsid w:val="002B7F37"/>
    <w:rsid w:val="002C25EA"/>
    <w:rsid w:val="002C2B54"/>
    <w:rsid w:val="002C3171"/>
    <w:rsid w:val="002C4332"/>
    <w:rsid w:val="002C67A1"/>
    <w:rsid w:val="002C7F6F"/>
    <w:rsid w:val="002D03D5"/>
    <w:rsid w:val="002D145D"/>
    <w:rsid w:val="002D36FB"/>
    <w:rsid w:val="002D41AC"/>
    <w:rsid w:val="002D5B52"/>
    <w:rsid w:val="002E04F9"/>
    <w:rsid w:val="002E2D25"/>
    <w:rsid w:val="002F07FA"/>
    <w:rsid w:val="002F5816"/>
    <w:rsid w:val="002F7644"/>
    <w:rsid w:val="003029CD"/>
    <w:rsid w:val="00303410"/>
    <w:rsid w:val="003041CB"/>
    <w:rsid w:val="00310B73"/>
    <w:rsid w:val="00311E22"/>
    <w:rsid w:val="00315F2D"/>
    <w:rsid w:val="003175D4"/>
    <w:rsid w:val="00323B4E"/>
    <w:rsid w:val="003249F5"/>
    <w:rsid w:val="00344A44"/>
    <w:rsid w:val="00355261"/>
    <w:rsid w:val="00356011"/>
    <w:rsid w:val="00357619"/>
    <w:rsid w:val="00360A4B"/>
    <w:rsid w:val="00362D87"/>
    <w:rsid w:val="00363E3C"/>
    <w:rsid w:val="003660C1"/>
    <w:rsid w:val="00375560"/>
    <w:rsid w:val="00377511"/>
    <w:rsid w:val="0038309C"/>
    <w:rsid w:val="0038500F"/>
    <w:rsid w:val="00386D2A"/>
    <w:rsid w:val="0039276B"/>
    <w:rsid w:val="00392EAF"/>
    <w:rsid w:val="0039345E"/>
    <w:rsid w:val="00397F7E"/>
    <w:rsid w:val="003A1958"/>
    <w:rsid w:val="003A2E57"/>
    <w:rsid w:val="003A3889"/>
    <w:rsid w:val="003A5354"/>
    <w:rsid w:val="003A5362"/>
    <w:rsid w:val="003A647B"/>
    <w:rsid w:val="003A65D9"/>
    <w:rsid w:val="003B1B39"/>
    <w:rsid w:val="003B61DE"/>
    <w:rsid w:val="003C2939"/>
    <w:rsid w:val="003C3918"/>
    <w:rsid w:val="003C745F"/>
    <w:rsid w:val="003D2548"/>
    <w:rsid w:val="003D2BF5"/>
    <w:rsid w:val="003D2DCB"/>
    <w:rsid w:val="003E2B4C"/>
    <w:rsid w:val="003E318F"/>
    <w:rsid w:val="003E7BE8"/>
    <w:rsid w:val="003F087A"/>
    <w:rsid w:val="003F1190"/>
    <w:rsid w:val="003F4E7C"/>
    <w:rsid w:val="003F6677"/>
    <w:rsid w:val="003F67FE"/>
    <w:rsid w:val="003F799E"/>
    <w:rsid w:val="0040236B"/>
    <w:rsid w:val="00404617"/>
    <w:rsid w:val="00410BB8"/>
    <w:rsid w:val="00413149"/>
    <w:rsid w:val="00413A0F"/>
    <w:rsid w:val="00414702"/>
    <w:rsid w:val="00420136"/>
    <w:rsid w:val="00421777"/>
    <w:rsid w:val="00421D5C"/>
    <w:rsid w:val="00425477"/>
    <w:rsid w:val="00425966"/>
    <w:rsid w:val="00425AFE"/>
    <w:rsid w:val="004364DD"/>
    <w:rsid w:val="00440AE4"/>
    <w:rsid w:val="00442A84"/>
    <w:rsid w:val="004503A4"/>
    <w:rsid w:val="00452792"/>
    <w:rsid w:val="00452D9A"/>
    <w:rsid w:val="00455AA8"/>
    <w:rsid w:val="00462975"/>
    <w:rsid w:val="00463A58"/>
    <w:rsid w:val="00467ECA"/>
    <w:rsid w:val="00471292"/>
    <w:rsid w:val="004768ED"/>
    <w:rsid w:val="004847CB"/>
    <w:rsid w:val="004850E8"/>
    <w:rsid w:val="00491F66"/>
    <w:rsid w:val="00492BB6"/>
    <w:rsid w:val="00496C21"/>
    <w:rsid w:val="004A3083"/>
    <w:rsid w:val="004A32E5"/>
    <w:rsid w:val="004A6887"/>
    <w:rsid w:val="004A70E7"/>
    <w:rsid w:val="004B250D"/>
    <w:rsid w:val="004B3CA0"/>
    <w:rsid w:val="004B6800"/>
    <w:rsid w:val="004C4167"/>
    <w:rsid w:val="004C5CC0"/>
    <w:rsid w:val="004C5EBD"/>
    <w:rsid w:val="004D116E"/>
    <w:rsid w:val="004D379D"/>
    <w:rsid w:val="004D4706"/>
    <w:rsid w:val="004D4C9E"/>
    <w:rsid w:val="004E0667"/>
    <w:rsid w:val="004E28C1"/>
    <w:rsid w:val="004F0F10"/>
    <w:rsid w:val="004F13C1"/>
    <w:rsid w:val="004F3335"/>
    <w:rsid w:val="004F4378"/>
    <w:rsid w:val="004F7F44"/>
    <w:rsid w:val="005046C5"/>
    <w:rsid w:val="00507280"/>
    <w:rsid w:val="005118B0"/>
    <w:rsid w:val="00520F99"/>
    <w:rsid w:val="00522FA7"/>
    <w:rsid w:val="005272F2"/>
    <w:rsid w:val="00527B8A"/>
    <w:rsid w:val="0053065A"/>
    <w:rsid w:val="0053689A"/>
    <w:rsid w:val="005378AA"/>
    <w:rsid w:val="00542598"/>
    <w:rsid w:val="005436B8"/>
    <w:rsid w:val="005455B7"/>
    <w:rsid w:val="00547401"/>
    <w:rsid w:val="005554CF"/>
    <w:rsid w:val="00556AB9"/>
    <w:rsid w:val="005600EF"/>
    <w:rsid w:val="00565423"/>
    <w:rsid w:val="005657BB"/>
    <w:rsid w:val="00566E57"/>
    <w:rsid w:val="00570221"/>
    <w:rsid w:val="0057451E"/>
    <w:rsid w:val="00580381"/>
    <w:rsid w:val="00581EE7"/>
    <w:rsid w:val="005825BB"/>
    <w:rsid w:val="005848DF"/>
    <w:rsid w:val="005854D3"/>
    <w:rsid w:val="0058573A"/>
    <w:rsid w:val="005940EE"/>
    <w:rsid w:val="00595F45"/>
    <w:rsid w:val="0059614B"/>
    <w:rsid w:val="005A6065"/>
    <w:rsid w:val="005A76E9"/>
    <w:rsid w:val="005B1467"/>
    <w:rsid w:val="005B3733"/>
    <w:rsid w:val="005B4248"/>
    <w:rsid w:val="005B5DE0"/>
    <w:rsid w:val="005B6020"/>
    <w:rsid w:val="005C119A"/>
    <w:rsid w:val="005D1619"/>
    <w:rsid w:val="005D3CF0"/>
    <w:rsid w:val="005E7B89"/>
    <w:rsid w:val="005F0763"/>
    <w:rsid w:val="005F0BCF"/>
    <w:rsid w:val="005F0EC9"/>
    <w:rsid w:val="005F25D3"/>
    <w:rsid w:val="005F5C76"/>
    <w:rsid w:val="005F6AAD"/>
    <w:rsid w:val="0060344C"/>
    <w:rsid w:val="006043E5"/>
    <w:rsid w:val="006108FB"/>
    <w:rsid w:val="00612FC7"/>
    <w:rsid w:val="00613725"/>
    <w:rsid w:val="0062123C"/>
    <w:rsid w:val="006214D7"/>
    <w:rsid w:val="00622B76"/>
    <w:rsid w:val="00622F33"/>
    <w:rsid w:val="00624348"/>
    <w:rsid w:val="00632801"/>
    <w:rsid w:val="00636F98"/>
    <w:rsid w:val="00642991"/>
    <w:rsid w:val="006432EA"/>
    <w:rsid w:val="00646948"/>
    <w:rsid w:val="00661DB3"/>
    <w:rsid w:val="00662CEE"/>
    <w:rsid w:val="00667004"/>
    <w:rsid w:val="00667F35"/>
    <w:rsid w:val="0067078C"/>
    <w:rsid w:val="00673727"/>
    <w:rsid w:val="00681D43"/>
    <w:rsid w:val="0068242E"/>
    <w:rsid w:val="00683931"/>
    <w:rsid w:val="00691611"/>
    <w:rsid w:val="00692877"/>
    <w:rsid w:val="00695FEC"/>
    <w:rsid w:val="00697DC4"/>
    <w:rsid w:val="006A0633"/>
    <w:rsid w:val="006A75F8"/>
    <w:rsid w:val="006A7B96"/>
    <w:rsid w:val="006B1727"/>
    <w:rsid w:val="006C021C"/>
    <w:rsid w:val="006C3E85"/>
    <w:rsid w:val="006C531F"/>
    <w:rsid w:val="006D2E31"/>
    <w:rsid w:val="006D5EAC"/>
    <w:rsid w:val="006E128C"/>
    <w:rsid w:val="006E57CA"/>
    <w:rsid w:val="006F0797"/>
    <w:rsid w:val="006F2EFC"/>
    <w:rsid w:val="006F52BF"/>
    <w:rsid w:val="006F6818"/>
    <w:rsid w:val="006F6F2E"/>
    <w:rsid w:val="00701301"/>
    <w:rsid w:val="00702EA7"/>
    <w:rsid w:val="00704E37"/>
    <w:rsid w:val="007052D4"/>
    <w:rsid w:val="00713315"/>
    <w:rsid w:val="00716E55"/>
    <w:rsid w:val="007178EC"/>
    <w:rsid w:val="0072011B"/>
    <w:rsid w:val="00722915"/>
    <w:rsid w:val="00722D65"/>
    <w:rsid w:val="00723D7A"/>
    <w:rsid w:val="00724FD7"/>
    <w:rsid w:val="00725348"/>
    <w:rsid w:val="00731541"/>
    <w:rsid w:val="00733F36"/>
    <w:rsid w:val="007343BF"/>
    <w:rsid w:val="00740A4B"/>
    <w:rsid w:val="00741991"/>
    <w:rsid w:val="00742858"/>
    <w:rsid w:val="0074400E"/>
    <w:rsid w:val="007512DA"/>
    <w:rsid w:val="00752E2D"/>
    <w:rsid w:val="00760A68"/>
    <w:rsid w:val="00764D33"/>
    <w:rsid w:val="007710DB"/>
    <w:rsid w:val="00775ED9"/>
    <w:rsid w:val="00782148"/>
    <w:rsid w:val="00786B55"/>
    <w:rsid w:val="007874BC"/>
    <w:rsid w:val="007917FB"/>
    <w:rsid w:val="00792793"/>
    <w:rsid w:val="007935F7"/>
    <w:rsid w:val="00794DBE"/>
    <w:rsid w:val="007972F4"/>
    <w:rsid w:val="0079753E"/>
    <w:rsid w:val="00797560"/>
    <w:rsid w:val="007A0B19"/>
    <w:rsid w:val="007A4F21"/>
    <w:rsid w:val="007A4F31"/>
    <w:rsid w:val="007A5338"/>
    <w:rsid w:val="007C1F63"/>
    <w:rsid w:val="007C37C5"/>
    <w:rsid w:val="007C783C"/>
    <w:rsid w:val="007D0602"/>
    <w:rsid w:val="007D2678"/>
    <w:rsid w:val="007D2AFC"/>
    <w:rsid w:val="007D6EB3"/>
    <w:rsid w:val="007E05EC"/>
    <w:rsid w:val="007E0BF2"/>
    <w:rsid w:val="007E136E"/>
    <w:rsid w:val="007E1D0F"/>
    <w:rsid w:val="007E7DFA"/>
    <w:rsid w:val="007F3FB8"/>
    <w:rsid w:val="007F5215"/>
    <w:rsid w:val="007F653A"/>
    <w:rsid w:val="007F6F48"/>
    <w:rsid w:val="008055C4"/>
    <w:rsid w:val="00806808"/>
    <w:rsid w:val="00810762"/>
    <w:rsid w:val="008107EF"/>
    <w:rsid w:val="00814ACB"/>
    <w:rsid w:val="00814B82"/>
    <w:rsid w:val="00816B5F"/>
    <w:rsid w:val="00817405"/>
    <w:rsid w:val="008227A1"/>
    <w:rsid w:val="00823218"/>
    <w:rsid w:val="008256F5"/>
    <w:rsid w:val="00825E9B"/>
    <w:rsid w:val="00830168"/>
    <w:rsid w:val="008348A7"/>
    <w:rsid w:val="00843B5E"/>
    <w:rsid w:val="00844C9D"/>
    <w:rsid w:val="00852401"/>
    <w:rsid w:val="00854DC8"/>
    <w:rsid w:val="008610AA"/>
    <w:rsid w:val="00867CE9"/>
    <w:rsid w:val="0087673F"/>
    <w:rsid w:val="00876B1C"/>
    <w:rsid w:val="008813E9"/>
    <w:rsid w:val="00883DC9"/>
    <w:rsid w:val="0088420B"/>
    <w:rsid w:val="00884270"/>
    <w:rsid w:val="00885D31"/>
    <w:rsid w:val="00892FCC"/>
    <w:rsid w:val="008941A3"/>
    <w:rsid w:val="00896479"/>
    <w:rsid w:val="008974F4"/>
    <w:rsid w:val="008A4301"/>
    <w:rsid w:val="008B5094"/>
    <w:rsid w:val="008B72CC"/>
    <w:rsid w:val="008C1182"/>
    <w:rsid w:val="008C21F6"/>
    <w:rsid w:val="008C5F22"/>
    <w:rsid w:val="008E1116"/>
    <w:rsid w:val="008E2685"/>
    <w:rsid w:val="008E39AC"/>
    <w:rsid w:val="008E5A97"/>
    <w:rsid w:val="008F1A55"/>
    <w:rsid w:val="008F1F81"/>
    <w:rsid w:val="009005A2"/>
    <w:rsid w:val="00902C90"/>
    <w:rsid w:val="0090424C"/>
    <w:rsid w:val="00904ACE"/>
    <w:rsid w:val="0091223D"/>
    <w:rsid w:val="00912719"/>
    <w:rsid w:val="009128BF"/>
    <w:rsid w:val="00916643"/>
    <w:rsid w:val="009230BD"/>
    <w:rsid w:val="009240BA"/>
    <w:rsid w:val="009260F1"/>
    <w:rsid w:val="00930890"/>
    <w:rsid w:val="00932E5D"/>
    <w:rsid w:val="0093596A"/>
    <w:rsid w:val="00935983"/>
    <w:rsid w:val="00937903"/>
    <w:rsid w:val="00950476"/>
    <w:rsid w:val="00956469"/>
    <w:rsid w:val="00967928"/>
    <w:rsid w:val="009732F9"/>
    <w:rsid w:val="009736FB"/>
    <w:rsid w:val="00974235"/>
    <w:rsid w:val="009753B0"/>
    <w:rsid w:val="00985755"/>
    <w:rsid w:val="009879F8"/>
    <w:rsid w:val="009916F7"/>
    <w:rsid w:val="00991BA7"/>
    <w:rsid w:val="009A140F"/>
    <w:rsid w:val="009A1F89"/>
    <w:rsid w:val="009A31CC"/>
    <w:rsid w:val="009A3BE1"/>
    <w:rsid w:val="009A40C6"/>
    <w:rsid w:val="009A5121"/>
    <w:rsid w:val="009A5D01"/>
    <w:rsid w:val="009A7975"/>
    <w:rsid w:val="009A7D10"/>
    <w:rsid w:val="009A7F0D"/>
    <w:rsid w:val="009C2686"/>
    <w:rsid w:val="009D17D8"/>
    <w:rsid w:val="009D228F"/>
    <w:rsid w:val="009D26EC"/>
    <w:rsid w:val="009D367E"/>
    <w:rsid w:val="009D7861"/>
    <w:rsid w:val="009E09DB"/>
    <w:rsid w:val="009E1731"/>
    <w:rsid w:val="009E1FAA"/>
    <w:rsid w:val="009E663F"/>
    <w:rsid w:val="009F2864"/>
    <w:rsid w:val="009F2FF4"/>
    <w:rsid w:val="009F5C22"/>
    <w:rsid w:val="00A01C7D"/>
    <w:rsid w:val="00A01CE9"/>
    <w:rsid w:val="00A01E67"/>
    <w:rsid w:val="00A068C1"/>
    <w:rsid w:val="00A1633F"/>
    <w:rsid w:val="00A16986"/>
    <w:rsid w:val="00A26D3B"/>
    <w:rsid w:val="00A44590"/>
    <w:rsid w:val="00A506A2"/>
    <w:rsid w:val="00A5487E"/>
    <w:rsid w:val="00A56716"/>
    <w:rsid w:val="00A720DC"/>
    <w:rsid w:val="00A75C65"/>
    <w:rsid w:val="00A825FC"/>
    <w:rsid w:val="00A82F66"/>
    <w:rsid w:val="00A85835"/>
    <w:rsid w:val="00A858B4"/>
    <w:rsid w:val="00A86812"/>
    <w:rsid w:val="00A90797"/>
    <w:rsid w:val="00A918A5"/>
    <w:rsid w:val="00AB1182"/>
    <w:rsid w:val="00AB3C45"/>
    <w:rsid w:val="00AB52CB"/>
    <w:rsid w:val="00AB56D4"/>
    <w:rsid w:val="00AB5C7E"/>
    <w:rsid w:val="00AC0205"/>
    <w:rsid w:val="00AC2DC5"/>
    <w:rsid w:val="00AC445D"/>
    <w:rsid w:val="00AD0872"/>
    <w:rsid w:val="00AD0ADF"/>
    <w:rsid w:val="00AD3B1C"/>
    <w:rsid w:val="00AE13DC"/>
    <w:rsid w:val="00AE367C"/>
    <w:rsid w:val="00AF4DED"/>
    <w:rsid w:val="00B01BB7"/>
    <w:rsid w:val="00B02906"/>
    <w:rsid w:val="00B04A0F"/>
    <w:rsid w:val="00B075FD"/>
    <w:rsid w:val="00B11830"/>
    <w:rsid w:val="00B1262F"/>
    <w:rsid w:val="00B13B11"/>
    <w:rsid w:val="00B17563"/>
    <w:rsid w:val="00B26B1F"/>
    <w:rsid w:val="00B26EA8"/>
    <w:rsid w:val="00B342D6"/>
    <w:rsid w:val="00B35BEE"/>
    <w:rsid w:val="00B36415"/>
    <w:rsid w:val="00B40573"/>
    <w:rsid w:val="00B42CAF"/>
    <w:rsid w:val="00B439F2"/>
    <w:rsid w:val="00B44D02"/>
    <w:rsid w:val="00B46813"/>
    <w:rsid w:val="00B47135"/>
    <w:rsid w:val="00B6060E"/>
    <w:rsid w:val="00B65BAC"/>
    <w:rsid w:val="00B75318"/>
    <w:rsid w:val="00B76A7A"/>
    <w:rsid w:val="00B77C67"/>
    <w:rsid w:val="00B80BE2"/>
    <w:rsid w:val="00B92750"/>
    <w:rsid w:val="00B95AE3"/>
    <w:rsid w:val="00BA0AC5"/>
    <w:rsid w:val="00BA47E9"/>
    <w:rsid w:val="00BB786B"/>
    <w:rsid w:val="00BB7D55"/>
    <w:rsid w:val="00BC013C"/>
    <w:rsid w:val="00BC388B"/>
    <w:rsid w:val="00BC59CD"/>
    <w:rsid w:val="00BC6BC1"/>
    <w:rsid w:val="00BD06D7"/>
    <w:rsid w:val="00BD2771"/>
    <w:rsid w:val="00BD2E67"/>
    <w:rsid w:val="00BD680D"/>
    <w:rsid w:val="00BE0AAF"/>
    <w:rsid w:val="00BF1437"/>
    <w:rsid w:val="00BF32FE"/>
    <w:rsid w:val="00BF7CF1"/>
    <w:rsid w:val="00C0003F"/>
    <w:rsid w:val="00C04EC2"/>
    <w:rsid w:val="00C108E4"/>
    <w:rsid w:val="00C11C13"/>
    <w:rsid w:val="00C1206E"/>
    <w:rsid w:val="00C120C9"/>
    <w:rsid w:val="00C1464E"/>
    <w:rsid w:val="00C14C80"/>
    <w:rsid w:val="00C17C52"/>
    <w:rsid w:val="00C20D34"/>
    <w:rsid w:val="00C21BA9"/>
    <w:rsid w:val="00C25B8A"/>
    <w:rsid w:val="00C25FD5"/>
    <w:rsid w:val="00C26291"/>
    <w:rsid w:val="00C31917"/>
    <w:rsid w:val="00C32599"/>
    <w:rsid w:val="00C34503"/>
    <w:rsid w:val="00C34BB6"/>
    <w:rsid w:val="00C34EEC"/>
    <w:rsid w:val="00C3646C"/>
    <w:rsid w:val="00C36F0F"/>
    <w:rsid w:val="00C40141"/>
    <w:rsid w:val="00C6174D"/>
    <w:rsid w:val="00C620F5"/>
    <w:rsid w:val="00C678B4"/>
    <w:rsid w:val="00C71F9B"/>
    <w:rsid w:val="00C74F5D"/>
    <w:rsid w:val="00C76F36"/>
    <w:rsid w:val="00C80A42"/>
    <w:rsid w:val="00C8175B"/>
    <w:rsid w:val="00C856E8"/>
    <w:rsid w:val="00C872BE"/>
    <w:rsid w:val="00C90F68"/>
    <w:rsid w:val="00C92A10"/>
    <w:rsid w:val="00C94315"/>
    <w:rsid w:val="00CA394D"/>
    <w:rsid w:val="00CA3B87"/>
    <w:rsid w:val="00CA5233"/>
    <w:rsid w:val="00CB5A13"/>
    <w:rsid w:val="00CB65C2"/>
    <w:rsid w:val="00CB79A8"/>
    <w:rsid w:val="00CC25BC"/>
    <w:rsid w:val="00CC2D91"/>
    <w:rsid w:val="00CC332A"/>
    <w:rsid w:val="00CC7A83"/>
    <w:rsid w:val="00CD0033"/>
    <w:rsid w:val="00CD0B82"/>
    <w:rsid w:val="00CD1C2B"/>
    <w:rsid w:val="00CD3B6E"/>
    <w:rsid w:val="00CD3D6D"/>
    <w:rsid w:val="00CD5806"/>
    <w:rsid w:val="00CD5927"/>
    <w:rsid w:val="00CD5D22"/>
    <w:rsid w:val="00CD7511"/>
    <w:rsid w:val="00CE0316"/>
    <w:rsid w:val="00CE1A67"/>
    <w:rsid w:val="00CE6461"/>
    <w:rsid w:val="00CF010F"/>
    <w:rsid w:val="00CF0E99"/>
    <w:rsid w:val="00CF6E7A"/>
    <w:rsid w:val="00CF7226"/>
    <w:rsid w:val="00D026AA"/>
    <w:rsid w:val="00D038C1"/>
    <w:rsid w:val="00D04B1E"/>
    <w:rsid w:val="00D07328"/>
    <w:rsid w:val="00D07EA2"/>
    <w:rsid w:val="00D118E8"/>
    <w:rsid w:val="00D12DAF"/>
    <w:rsid w:val="00D27EAA"/>
    <w:rsid w:val="00D35ADA"/>
    <w:rsid w:val="00D36737"/>
    <w:rsid w:val="00D43911"/>
    <w:rsid w:val="00D4572A"/>
    <w:rsid w:val="00D5107D"/>
    <w:rsid w:val="00D51259"/>
    <w:rsid w:val="00D531BC"/>
    <w:rsid w:val="00D537DB"/>
    <w:rsid w:val="00D578E5"/>
    <w:rsid w:val="00D61532"/>
    <w:rsid w:val="00D65D7A"/>
    <w:rsid w:val="00D72148"/>
    <w:rsid w:val="00D72257"/>
    <w:rsid w:val="00D72E1C"/>
    <w:rsid w:val="00D82C40"/>
    <w:rsid w:val="00D86DCB"/>
    <w:rsid w:val="00D90833"/>
    <w:rsid w:val="00D93A83"/>
    <w:rsid w:val="00D94E55"/>
    <w:rsid w:val="00D959BC"/>
    <w:rsid w:val="00DA1F71"/>
    <w:rsid w:val="00DA34A2"/>
    <w:rsid w:val="00DA51A1"/>
    <w:rsid w:val="00DB148E"/>
    <w:rsid w:val="00DB4DEF"/>
    <w:rsid w:val="00DB65A4"/>
    <w:rsid w:val="00DB7CC5"/>
    <w:rsid w:val="00DC0C11"/>
    <w:rsid w:val="00DC0FB7"/>
    <w:rsid w:val="00DC1218"/>
    <w:rsid w:val="00DC75FC"/>
    <w:rsid w:val="00DC7DCF"/>
    <w:rsid w:val="00DD0087"/>
    <w:rsid w:val="00DD16D5"/>
    <w:rsid w:val="00DD1833"/>
    <w:rsid w:val="00DD4B21"/>
    <w:rsid w:val="00DD6760"/>
    <w:rsid w:val="00DE0284"/>
    <w:rsid w:val="00DE645C"/>
    <w:rsid w:val="00DF4B55"/>
    <w:rsid w:val="00E00A4E"/>
    <w:rsid w:val="00E00C03"/>
    <w:rsid w:val="00E00C6C"/>
    <w:rsid w:val="00E016CF"/>
    <w:rsid w:val="00E026CD"/>
    <w:rsid w:val="00E05326"/>
    <w:rsid w:val="00E1061A"/>
    <w:rsid w:val="00E1762A"/>
    <w:rsid w:val="00E17944"/>
    <w:rsid w:val="00E20F4B"/>
    <w:rsid w:val="00E22563"/>
    <w:rsid w:val="00E23908"/>
    <w:rsid w:val="00E2749D"/>
    <w:rsid w:val="00E278F6"/>
    <w:rsid w:val="00E37075"/>
    <w:rsid w:val="00E423D7"/>
    <w:rsid w:val="00E431E2"/>
    <w:rsid w:val="00E502BE"/>
    <w:rsid w:val="00E50E48"/>
    <w:rsid w:val="00E5549C"/>
    <w:rsid w:val="00E562EC"/>
    <w:rsid w:val="00E607A0"/>
    <w:rsid w:val="00E618AC"/>
    <w:rsid w:val="00E65217"/>
    <w:rsid w:val="00E66330"/>
    <w:rsid w:val="00E74E8F"/>
    <w:rsid w:val="00E7793B"/>
    <w:rsid w:val="00E80382"/>
    <w:rsid w:val="00E82290"/>
    <w:rsid w:val="00E85CFD"/>
    <w:rsid w:val="00E86C60"/>
    <w:rsid w:val="00E87BBC"/>
    <w:rsid w:val="00E91D3B"/>
    <w:rsid w:val="00E92DF7"/>
    <w:rsid w:val="00E97B70"/>
    <w:rsid w:val="00EA12FA"/>
    <w:rsid w:val="00EA2711"/>
    <w:rsid w:val="00EA483B"/>
    <w:rsid w:val="00EB2A6D"/>
    <w:rsid w:val="00EB7203"/>
    <w:rsid w:val="00EC31B8"/>
    <w:rsid w:val="00ED0384"/>
    <w:rsid w:val="00ED08E8"/>
    <w:rsid w:val="00ED0C25"/>
    <w:rsid w:val="00ED1237"/>
    <w:rsid w:val="00ED4F25"/>
    <w:rsid w:val="00ED5761"/>
    <w:rsid w:val="00EE38D2"/>
    <w:rsid w:val="00EE65F8"/>
    <w:rsid w:val="00EE7817"/>
    <w:rsid w:val="00EF0E5E"/>
    <w:rsid w:val="00F02C14"/>
    <w:rsid w:val="00F10476"/>
    <w:rsid w:val="00F16401"/>
    <w:rsid w:val="00F16B7C"/>
    <w:rsid w:val="00F20E35"/>
    <w:rsid w:val="00F21D42"/>
    <w:rsid w:val="00F23B49"/>
    <w:rsid w:val="00F26F7C"/>
    <w:rsid w:val="00F3135D"/>
    <w:rsid w:val="00F31C69"/>
    <w:rsid w:val="00F33046"/>
    <w:rsid w:val="00F35415"/>
    <w:rsid w:val="00F406FE"/>
    <w:rsid w:val="00F41392"/>
    <w:rsid w:val="00F4331A"/>
    <w:rsid w:val="00F436CE"/>
    <w:rsid w:val="00F45D48"/>
    <w:rsid w:val="00F46B9F"/>
    <w:rsid w:val="00F52620"/>
    <w:rsid w:val="00F54C58"/>
    <w:rsid w:val="00F55403"/>
    <w:rsid w:val="00F630B9"/>
    <w:rsid w:val="00F6353A"/>
    <w:rsid w:val="00F660AF"/>
    <w:rsid w:val="00F72591"/>
    <w:rsid w:val="00F76741"/>
    <w:rsid w:val="00F77824"/>
    <w:rsid w:val="00F8797E"/>
    <w:rsid w:val="00F91475"/>
    <w:rsid w:val="00F931E5"/>
    <w:rsid w:val="00FA0BDF"/>
    <w:rsid w:val="00FA0EF9"/>
    <w:rsid w:val="00FA2425"/>
    <w:rsid w:val="00FA6542"/>
    <w:rsid w:val="00FB2286"/>
    <w:rsid w:val="00FB71F9"/>
    <w:rsid w:val="00FC066D"/>
    <w:rsid w:val="00FC2A13"/>
    <w:rsid w:val="00FC310C"/>
    <w:rsid w:val="00FC3BC6"/>
    <w:rsid w:val="00FC4710"/>
    <w:rsid w:val="00FD1317"/>
    <w:rsid w:val="00FD1B98"/>
    <w:rsid w:val="00FD3346"/>
    <w:rsid w:val="00FD449E"/>
    <w:rsid w:val="00FD7FFD"/>
    <w:rsid w:val="00FE1194"/>
    <w:rsid w:val="00FF3D0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14D30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1">
    <w:name w:val="Grid Table 4 Accent 1"/>
    <w:basedOn w:val="Standardowy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EEB1-EB4F-4D71-BE33-66F5CA28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100</cp:revision>
  <cp:lastPrinted>2019-05-31T11:10:00Z</cp:lastPrinted>
  <dcterms:created xsi:type="dcterms:W3CDTF">2019-06-04T10:28:00Z</dcterms:created>
  <dcterms:modified xsi:type="dcterms:W3CDTF">2023-07-06T11:12:00Z</dcterms:modified>
</cp:coreProperties>
</file>